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0FCF6E87" w14:textId="77777777" w:rsidR="00D0019C" w:rsidRDefault="00272DF2" w:rsidP="00AF7149">
      <w:r>
        <w:t>In this paper two example management procedures</w:t>
      </w:r>
      <w:r w:rsidR="00D0019C">
        <w:t xml:space="preserve"> (MPs)</w:t>
      </w:r>
      <w:r>
        <w:t xml:space="preserve"> are described that modify </w:t>
      </w:r>
      <w:r w:rsidR="00D0019C">
        <w:t xml:space="preserve">Total Annual Catches (TACs) according to indices of relative abundance. The MPs are tested in the ABT-MSE package alongside four constant catch MPs. </w:t>
      </w:r>
    </w:p>
    <w:p w14:paraId="6E0D58BC" w14:textId="77777777" w:rsidR="00D0019C" w:rsidRDefault="00D0019C" w:rsidP="00AF7149"/>
    <w:p w14:paraId="1638220F" w14:textId="3510BF3A" w:rsidR="00113064" w:rsidRDefault="00D0019C" w:rsidP="00AF7149">
      <w:proofErr w:type="gramStart"/>
      <w:r>
        <w:t>A number of</w:t>
      </w:r>
      <w:proofErr w:type="gramEnd"/>
      <w:r>
        <w:t xml:space="preserve"> </w:t>
      </w:r>
      <w:r w:rsidR="00602508">
        <w:t xml:space="preserve">peer-reviewed </w:t>
      </w:r>
      <w:r>
        <w:t xml:space="preserve">papers describe the MP approach to fisheries management (Punt and Butterworth 1999, Cochrane et al. 1998, Punt et al. 2015). </w:t>
      </w:r>
      <w:r w:rsidR="00602508">
        <w:t>Readers are also directed to ICCAT documentation for</w:t>
      </w:r>
      <w:r>
        <w:t xml:space="preserve"> a full description of the operating models (</w:t>
      </w:r>
      <w:r w:rsidR="00602508">
        <w:t xml:space="preserve">SCRS/2015/179, </w:t>
      </w:r>
      <w:r>
        <w:t>SCRS/2017/223) the data used in condi</w:t>
      </w:r>
      <w:r w:rsidR="00602508">
        <w:t xml:space="preserve">tioning (SCRS/2015/180, </w:t>
      </w:r>
      <w:r>
        <w:t xml:space="preserve">GBYP 2017) and the software package (SCRS/2017/225).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58DD1487"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Pr="006779D1">
        <w:rPr>
          <w:rFonts w:cs="Times New Roman"/>
          <w:szCs w:val="20"/>
        </w:rPr>
        <w:t>.</w:t>
      </w:r>
      <w:r>
        <w:rPr>
          <w:rFonts w:cs="Times New Roman"/>
          <w:szCs w:val="20"/>
        </w:rPr>
        <w:t xml:space="preserve"> </w:t>
      </w:r>
      <w:r w:rsidR="007B470B">
        <w:rPr>
          <w:rFonts w:cs="Times New Roman"/>
          <w:szCs w:val="20"/>
        </w:rPr>
        <w:t xml:space="preserve">The first EMP1 is a very simple index target MP that makes incremental adjustments to the TAC depending on the proximity of index observations to a target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 xml:space="preserve">Butterworth (2015) </w:t>
      </w:r>
      <w:proofErr w:type="gramStart"/>
      <w:r w:rsidR="007B470B">
        <w:rPr>
          <w:rFonts w:cs="Times New Roman"/>
          <w:szCs w:val="20"/>
        </w:rPr>
        <w:t>and also</w:t>
      </w:r>
      <w:proofErr w:type="gramEnd"/>
      <w:r w:rsidR="007B470B">
        <w:rPr>
          <w:rFonts w:cs="Times New Roman"/>
          <w:szCs w:val="20"/>
        </w:rPr>
        <w:t xml:space="preserve"> accounts for changes in the slope of indices (whether there is a positive or negative trend) in addition to proximity to a target index level. </w:t>
      </w:r>
      <w:proofErr w:type="gramStart"/>
      <w:r w:rsidR="007B470B">
        <w:rPr>
          <w:rFonts w:cs="Times New Roman"/>
          <w:szCs w:val="20"/>
        </w:rPr>
        <w:t>Both of these</w:t>
      </w:r>
      <w:proofErr w:type="gramEnd"/>
      <w:r w:rsidR="007B470B">
        <w:rPr>
          <w:rFonts w:cs="Times New Roman"/>
          <w:szCs w:val="20"/>
        </w:rPr>
        <w:t xml:space="preserve"> MPs are empirical; they calculate TACs directly from abundance indices. </w:t>
      </w:r>
    </w:p>
    <w:p w14:paraId="28C47D7D" w14:textId="77777777" w:rsidR="00630DC0" w:rsidRDefault="00630DC0" w:rsidP="006779D1">
      <w:pPr>
        <w:jc w:val="both"/>
        <w:rPr>
          <w:rFonts w:cs="Times New Roman"/>
          <w:szCs w:val="20"/>
        </w:rPr>
      </w:pPr>
    </w:p>
    <w:p w14:paraId="150EFA95" w14:textId="223967B8" w:rsidR="00630DC0" w:rsidRDefault="00630DC0" w:rsidP="006779D1">
      <w:pPr>
        <w:jc w:val="both"/>
        <w:rPr>
          <w:rFonts w:cs="Times New Roman"/>
          <w:szCs w:val="20"/>
        </w:rPr>
      </w:pPr>
      <w:r>
        <w:rPr>
          <w:rFonts w:cs="Times New Roman"/>
          <w:szCs w:val="20"/>
        </w:rPr>
        <w:t xml:space="preserve">All MPs were tested on OM #1, the reference case operating model that uses the best model estimates of abundance for both stocks, high natural mortality rate and low age at maturity (SCRS/2017/223).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552AEFAE" w14:textId="77777777" w:rsidR="00602508"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w:t>
      </w:r>
      <w:r w:rsidR="002F298D">
        <w:rPr>
          <w:rFonts w:cs="Times New Roman"/>
          <w:szCs w:val="20"/>
        </w:rPr>
        <w:t>,</w:t>
      </w:r>
      <w:r>
        <w:rPr>
          <w:rFonts w:cs="Times New Roman"/>
          <w:szCs w:val="20"/>
        </w:rPr>
        <w:t xml:space="preserve">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proofErr w:type="spellStart"/>
      <w:r w:rsidRPr="009A19A7">
        <w:rPr>
          <w:rFonts w:cs="Times New Roman"/>
          <w:i/>
          <w:szCs w:val="20"/>
        </w:rPr>
        <w:t>J</w:t>
      </w:r>
      <w:r w:rsidR="009A19A7" w:rsidRPr="009A19A7">
        <w:rPr>
          <w:rFonts w:cs="Times New Roman"/>
          <w:i/>
          <w:szCs w:val="20"/>
          <w:vertAlign w:val="subscript"/>
        </w:rPr>
        <w:t>y</w:t>
      </w:r>
      <w:proofErr w:type="spellEnd"/>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p>
    <w:p w14:paraId="43959477" w14:textId="77777777" w:rsidR="00602508" w:rsidRDefault="00602508" w:rsidP="006779D1">
      <w:pPr>
        <w:jc w:val="both"/>
        <w:rPr>
          <w:rFonts w:cs="Times New Roman"/>
          <w:szCs w:val="20"/>
        </w:rPr>
      </w:pPr>
    </w:p>
    <w:p w14:paraId="414EFB5D" w14:textId="1315BA37" w:rsidR="009A19A7" w:rsidRDefault="009A19A7" w:rsidP="006779D1">
      <w:pPr>
        <w:jc w:val="both"/>
        <w:rPr>
          <w:rFonts w:cs="Times New Roman"/>
          <w:szCs w:val="20"/>
        </w:rPr>
      </w:pPr>
      <w:r>
        <w:rPr>
          <w:rFonts w:cs="Times New Roman"/>
          <w:szCs w:val="20"/>
        </w:rPr>
        <w:t xml:space="preserve">The MP either decreases the TAC by 10%, keeps the TAC the same, or increases the TAC by 10% depending on the ratio of the mean index </w:t>
      </w:r>
      <w:proofErr w:type="spellStart"/>
      <w:r w:rsidRPr="009A19A7">
        <w:rPr>
          <w:rFonts w:cs="Times New Roman"/>
          <w:i/>
          <w:szCs w:val="20"/>
        </w:rPr>
        <w:t>J</w:t>
      </w:r>
      <w:r w:rsidRPr="009A19A7">
        <w:rPr>
          <w:rFonts w:cs="Times New Roman"/>
          <w:i/>
          <w:szCs w:val="20"/>
          <w:vertAlign w:val="subscript"/>
        </w:rPr>
        <w:t>y</w:t>
      </w:r>
      <w:proofErr w:type="spellEnd"/>
      <w:r>
        <w:rPr>
          <w:rFonts w:cs="Times New Roman"/>
          <w:szCs w:val="20"/>
        </w:rPr>
        <w:t xml:space="preserve"> to the targe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w:t>
      </w:r>
    </w:p>
    <w:p w14:paraId="0C28D988" w14:textId="77777777" w:rsidR="009A19A7" w:rsidRPr="009A19A7" w:rsidRDefault="009A19A7" w:rsidP="006779D1">
      <w:pPr>
        <w:jc w:val="both"/>
        <w:rPr>
          <w:rFonts w:cs="Times New Roman"/>
          <w:szCs w:val="20"/>
        </w:rPr>
      </w:pPr>
    </w:p>
    <w:p w14:paraId="17639D57" w14:textId="0C11D874" w:rsidR="003B3A68" w:rsidRDefault="00D0019C"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86DC3B2" w:rsidR="007B470B" w:rsidRDefault="00D0019C"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5D704DE9"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but also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0A5361" w:rsidP="006779D1">
      <w:pPr>
        <w:jc w:val="both"/>
        <w:rPr>
          <w:rFonts w:cs="Times New Roman"/>
          <w:szCs w:val="20"/>
        </w:rPr>
      </w:pPr>
      <w:r w:rsidRPr="009A19A7">
        <w:rPr>
          <w:rFonts w:cs="Times New Roman"/>
          <w:position w:val="-14"/>
          <w:szCs w:val="20"/>
        </w:rPr>
        <w:object w:dxaOrig="486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7.4pt" o:ole="" fillcolor="window">
            <v:imagedata r:id="rId8" o:title=""/>
          </v:shape>
          <o:OLEObject Type="Embed" ProgID="Equation.3" ShapeID="_x0000_i1025" DrawAspect="Content" ObjectID="_1567710852"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pt" o:ole="" fillcolor="window">
            <v:imagedata r:id="rId10" o:title=""/>
          </v:shape>
          <o:OLEObject Type="Embed" ProgID="Equation.3" ShapeID="_x0000_i1026" DrawAspect="Content" ObjectID="_1567710853" r:id="rId11"/>
        </w:object>
      </w:r>
      <w:r>
        <w:rPr>
          <w:rFonts w:cs="Times New Roman"/>
          <w:szCs w:val="20"/>
        </w:rPr>
        <w:tab/>
        <w:t xml:space="preserve">is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6A2E8653"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2" o:title=""/>
          </v:shape>
          <o:OLEObject Type="Embed" ProgID="Equation.3" ShapeID="_x0000_i1027" DrawAspect="Content" ObjectID="_1567710854" r:id="rId13"/>
        </w:object>
      </w:r>
      <w:r>
        <w:rPr>
          <w:rFonts w:cs="Times New Roman"/>
          <w:szCs w:val="20"/>
        </w:rPr>
        <w:t>,</w:t>
      </w:r>
      <w:r w:rsidRPr="001739DA">
        <w:rPr>
          <w:rFonts w:cs="Times New Roman"/>
          <w:position w:val="-12"/>
          <w:szCs w:val="20"/>
        </w:rPr>
        <w:object w:dxaOrig="660" w:dyaOrig="320" w14:anchorId="0F79FF07">
          <v:shape id="_x0000_i1028" type="#_x0000_t75" style="width:33.6pt;height:15pt" o:ole="" fillcolor="window">
            <v:imagedata r:id="rId14" o:title=""/>
          </v:shape>
          <o:OLEObject Type="Embed" ProgID="Equation.3" ShapeID="_x0000_i1028" DrawAspect="Content" ObjectID="_1567710855" r:id="rId15"/>
        </w:object>
      </w:r>
      <w:r>
        <w:rPr>
          <w:rFonts w:cs="Times New Roman"/>
          <w:szCs w:val="20"/>
        </w:rPr>
        <w:t xml:space="preserve"> </w:t>
      </w:r>
      <w:r w:rsidR="00602508">
        <w:rPr>
          <w:rFonts w:cs="Times New Roman"/>
          <w:szCs w:val="20"/>
        </w:rPr>
        <w:t xml:space="preserve">are </w:t>
      </w:r>
      <w:r>
        <w:rPr>
          <w:rFonts w:cs="Times New Roman"/>
          <w:szCs w:val="20"/>
        </w:rPr>
        <w:t>control parameters</w:t>
      </w:r>
      <w:r w:rsidR="00602508">
        <w:rPr>
          <w:rFonts w:cs="Times New Roman"/>
          <w:szCs w:val="20"/>
        </w:rPr>
        <w:t xml:space="preserve"> that determine the sensitivity of TAC adjustments.  </w:t>
      </w:r>
      <w:r>
        <w:rPr>
          <w:rFonts w:cs="Times New Roman"/>
          <w:szCs w:val="20"/>
        </w:rPr>
        <w:t xml:space="preserve"> </w:t>
      </w:r>
    </w:p>
    <w:p w14:paraId="2A63ECB6" w14:textId="77777777" w:rsidR="009A19A7" w:rsidRDefault="009A19A7" w:rsidP="006779D1">
      <w:pPr>
        <w:jc w:val="both"/>
        <w:rPr>
          <w:rFonts w:cs="Times New Roman"/>
          <w:szCs w:val="20"/>
        </w:rPr>
      </w:pPr>
    </w:p>
    <w:p w14:paraId="784B35B0" w14:textId="52691B4A" w:rsidR="006779D1" w:rsidRDefault="009A19A7" w:rsidP="006779D1">
      <w:pPr>
        <w:jc w:val="both"/>
        <w:rPr>
          <w:rFonts w:cs="Times New Roman"/>
          <w:szCs w:val="20"/>
        </w:rPr>
      </w:pPr>
      <w:proofErr w:type="gramStart"/>
      <w:r>
        <w:rPr>
          <w:rFonts w:cs="Times New Roman"/>
          <w:szCs w:val="20"/>
        </w:rPr>
        <w:t>Similarly</w:t>
      </w:r>
      <w:proofErr w:type="gramEnd"/>
      <w:r>
        <w:rPr>
          <w:rFonts w:cs="Times New Roman"/>
          <w:szCs w:val="20"/>
        </w:rPr>
        <w:t xml:space="preserve">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2548D467" w14:textId="59D2BE29" w:rsidR="00602508" w:rsidRDefault="00602508" w:rsidP="006779D1">
      <w:pPr>
        <w:jc w:val="both"/>
        <w:rPr>
          <w:rFonts w:cs="Times New Roman"/>
          <w:szCs w:val="20"/>
        </w:rPr>
      </w:pPr>
    </w:p>
    <w:p w14:paraId="04D61107" w14:textId="50C21165" w:rsidR="00602508" w:rsidRDefault="00602508" w:rsidP="006779D1">
      <w:pPr>
        <w:jc w:val="both"/>
        <w:rPr>
          <w:rFonts w:cs="Times New Roman"/>
          <w:szCs w:val="20"/>
        </w:rPr>
      </w:pPr>
      <w:r>
        <w:rPr>
          <w:rFonts w:cs="Times New Roman"/>
          <w:szCs w:val="20"/>
        </w:rPr>
        <w:t xml:space="preserve">A description of the EMP1 and EMP2 control parameters can be found in Table 1. </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1C1F41E0"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w:t>
      </w:r>
      <w:r w:rsidR="00602508">
        <w:rPr>
          <w:rFonts w:cs="Times New Roman"/>
          <w:szCs w:val="20"/>
        </w:rPr>
        <w:t>while</w:t>
      </w:r>
      <w:r>
        <w:rPr>
          <w:rFonts w:cs="Times New Roman"/>
          <w:szCs w:val="20"/>
        </w:rPr>
        <w:t xml:space="preserve"> the Gulf of Mexico Larval Survey (GOM_LAR_SUV) </w:t>
      </w:r>
      <w:r w:rsidR="00602508">
        <w:rPr>
          <w:rFonts w:cs="Times New Roman"/>
          <w:szCs w:val="20"/>
        </w:rPr>
        <w:t xml:space="preserve">was used </w:t>
      </w:r>
      <w:r>
        <w:rPr>
          <w:rFonts w:cs="Times New Roman"/>
          <w:szCs w:val="20"/>
        </w:rPr>
        <w:t xml:space="preserve">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 xml:space="preserve">Values were chosen for the target index levels and up/down control parameters to attempt to achieve an appropriate trade-off amongst performance statistics for conflicting objectives (such as high catches and </w:t>
      </w:r>
      <w:proofErr w:type="gramStart"/>
      <w:r>
        <w:rPr>
          <w:rFonts w:cs="Times New Roman"/>
          <w:szCs w:val="20"/>
        </w:rPr>
        <w:t>low risk</w:t>
      </w:r>
      <w:proofErr w:type="gramEnd"/>
      <w:r>
        <w:rPr>
          <w:rFonts w:cs="Times New Roman"/>
          <w:szCs w:val="20"/>
        </w:rPr>
        <w:t xml:space="preserve">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698347F3"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w:t>
      </w:r>
      <w:proofErr w:type="spellStart"/>
      <w:r>
        <w:rPr>
          <w:rFonts w:cs="Times New Roman"/>
          <w:szCs w:val="20"/>
        </w:rPr>
        <w:t>ZeroC</w:t>
      </w:r>
      <w:proofErr w:type="spellEnd"/>
      <w:r>
        <w:rPr>
          <w:rFonts w:cs="Times New Roman"/>
          <w:szCs w:val="20"/>
        </w:rPr>
        <w:t xml:space="preserve">), </w:t>
      </w:r>
      <w:r w:rsidR="00B67319">
        <w:rPr>
          <w:rFonts w:cs="Times New Roman"/>
          <w:szCs w:val="20"/>
        </w:rPr>
        <w:t xml:space="preserve">or </w:t>
      </w:r>
      <w:r>
        <w:rPr>
          <w:rFonts w:cs="Times New Roman"/>
          <w:szCs w:val="20"/>
        </w:rPr>
        <w:t xml:space="preserve">50%, 100% and 150% of current catches (CurC50, CurC100, CurC150, respectively). </w:t>
      </w:r>
    </w:p>
    <w:p w14:paraId="515AAC21" w14:textId="77777777" w:rsidR="00910F3C" w:rsidRPr="00910F3C" w:rsidRDefault="00910F3C" w:rsidP="006779D1">
      <w:pPr>
        <w:jc w:val="both"/>
        <w:rPr>
          <w:rFonts w:cs="Times New Roman"/>
          <w:szCs w:val="20"/>
        </w:rPr>
      </w:pPr>
    </w:p>
    <w:p w14:paraId="74834D00"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41C640DC" w:rsidR="00DD5DC1" w:rsidRDefault="00DD5DC1" w:rsidP="006779D1">
      <w:pPr>
        <w:jc w:val="both"/>
        <w:rPr>
          <w:rFonts w:cs="Times New Roman"/>
          <w:szCs w:val="20"/>
        </w:rPr>
      </w:pPr>
    </w:p>
    <w:p w14:paraId="6DB320F8" w14:textId="2B0B9319" w:rsidR="00602508" w:rsidRDefault="00E5202A" w:rsidP="006779D1">
      <w:pPr>
        <w:jc w:val="both"/>
        <w:rPr>
          <w:rFonts w:cs="Times New Roman"/>
          <w:szCs w:val="20"/>
        </w:rPr>
      </w:pPr>
      <w:r>
        <w:rPr>
          <w:rFonts w:cs="Times New Roman"/>
          <w:szCs w:val="20"/>
        </w:rPr>
        <w:t xml:space="preserve">A total of 13 </w:t>
      </w:r>
      <w:r w:rsidR="00602508">
        <w:rPr>
          <w:rFonts w:cs="Times New Roman"/>
          <w:szCs w:val="20"/>
        </w:rPr>
        <w:t xml:space="preserve">performance statistics </w:t>
      </w:r>
      <w:r>
        <w:rPr>
          <w:rFonts w:cs="Times New Roman"/>
          <w:szCs w:val="20"/>
        </w:rPr>
        <w:t>were defined (Table 2, see CMG 2017) that</w:t>
      </w:r>
      <w:r w:rsidR="00602508">
        <w:rPr>
          <w:rFonts w:cs="Times New Roman"/>
          <w:szCs w:val="20"/>
        </w:rPr>
        <w:t xml:space="preserve"> </w:t>
      </w:r>
      <w:r>
        <w:rPr>
          <w:rFonts w:cs="Times New Roman"/>
          <w:szCs w:val="20"/>
        </w:rPr>
        <w:t xml:space="preserve">evaluate MPs according to expected magnitude of catches (C10, C20, C30), stock depletion relative to unfished (D10, D20, D30, LD), stock depletion relative to a </w:t>
      </w:r>
      <w:proofErr w:type="gramStart"/>
      <w:r>
        <w:rPr>
          <w:rFonts w:cs="Times New Roman"/>
          <w:szCs w:val="20"/>
        </w:rPr>
        <w:t>zero catch</w:t>
      </w:r>
      <w:proofErr w:type="gramEnd"/>
      <w:r>
        <w:rPr>
          <w:rFonts w:cs="Times New Roman"/>
          <w:szCs w:val="20"/>
        </w:rPr>
        <w:t xml:space="preserve"> scenario (DNC, LDNC) fishing rate and status relative to MSY reference points (POF, POS, PGK) and variability in catches (AAVC). These performance statistics are consistent with MSE applications elsewhere (</w:t>
      </w:r>
      <w:r w:rsidRPr="00E5202A">
        <w:rPr>
          <w:rFonts w:cs="Times New Roman"/>
          <w:szCs w:val="20"/>
          <w:highlight w:val="yellow"/>
        </w:rPr>
        <w:t>REFs</w:t>
      </w:r>
      <w:r>
        <w:rPr>
          <w:rFonts w:cs="Times New Roman"/>
          <w:szCs w:val="20"/>
        </w:rPr>
        <w:t xml:space="preserve">) and intended to encompass the interests of stakeholders. </w:t>
      </w:r>
    </w:p>
    <w:p w14:paraId="60BF53D2" w14:textId="77777777" w:rsidR="00602508" w:rsidRDefault="00602508"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5CDB7603" w14:textId="77777777" w:rsidR="00561AFC" w:rsidRDefault="00561AFC" w:rsidP="00561AFC"/>
    <w:p w14:paraId="3B11EAAF" w14:textId="77777777" w:rsidR="00F44DB2" w:rsidRDefault="00E5202A" w:rsidP="00561AFC">
      <w:r>
        <w:t xml:space="preserve">The MPs were tested using OM #1, which is among the most resilient and optimistic of the fitted operating models (e.g. high natural mortality rate, low age at maturity). </w:t>
      </w:r>
      <w:r w:rsidR="0098037A">
        <w:t>In most simulations, stock biomass increases in the future following strong estimated recruitments in recent years (Figure 1).</w:t>
      </w:r>
    </w:p>
    <w:p w14:paraId="49EC57BD" w14:textId="77777777" w:rsidR="00F44DB2" w:rsidRDefault="00F44DB2" w:rsidP="00561AFC"/>
    <w:p w14:paraId="3F9FCDA0" w14:textId="4F5011B4" w:rsidR="00F44DB2" w:rsidRDefault="00F44DB2" w:rsidP="00561AFC">
      <w:r>
        <w:t xml:space="preserve">In </w:t>
      </w:r>
      <w:proofErr w:type="gramStart"/>
      <w:r>
        <w:t>general</w:t>
      </w:r>
      <w:proofErr w:type="gramEnd"/>
      <w:r w:rsidR="00E5202A">
        <w:t xml:space="preserve"> the performance of all MPs was </w:t>
      </w:r>
      <w:r w:rsidR="0098037A">
        <w:t xml:space="preserve">similar and </w:t>
      </w:r>
      <w:r>
        <w:t>satisfactory with</w:t>
      </w:r>
      <w:r w:rsidR="00E5202A">
        <w:t xml:space="preserve"> respect to</w:t>
      </w:r>
      <w:r w:rsidR="0098037A">
        <w:t xml:space="preserve"> certain</w:t>
      </w:r>
      <w:r w:rsidR="00E5202A">
        <w:t xml:space="preserve"> performance metrics relating</w:t>
      </w:r>
      <w:r w:rsidR="0098037A">
        <w:t xml:space="preserve"> to conservation. For example, all MPs provided near 100% probability of being in the green Kobe zone</w:t>
      </w:r>
      <w:r>
        <w:t xml:space="preserve"> (PGK, both underfishing and underfished status)</w:t>
      </w:r>
      <w:r w:rsidR="0098037A">
        <w:t xml:space="preserve"> after year 30 of the projection </w:t>
      </w:r>
      <w:r w:rsidR="002B28BC">
        <w:t>(Figure 2)</w:t>
      </w:r>
      <w:r w:rsidR="0098037A">
        <w:t>.</w:t>
      </w:r>
    </w:p>
    <w:p w14:paraId="2DC22038" w14:textId="77777777" w:rsidR="00F44DB2" w:rsidRDefault="00F44DB2" w:rsidP="00561AFC"/>
    <w:p w14:paraId="755C861E" w14:textId="0DC3E8B2" w:rsidR="00910F3C" w:rsidRDefault="00203F5E" w:rsidP="00561AFC">
      <w:r>
        <w:t>Other statistics such as</w:t>
      </w:r>
      <w:r w:rsidR="0098037A">
        <w:t xml:space="preserve"> the lowest level of stock depletion </w:t>
      </w:r>
      <w:r w:rsidR="002B28BC">
        <w:t xml:space="preserve">(LD) </w:t>
      </w:r>
      <w:r w:rsidR="0098037A">
        <w:t>var</w:t>
      </w:r>
      <w:r>
        <w:t>ied</w:t>
      </w:r>
      <w:r w:rsidR="0098037A">
        <w:t xml:space="preserve"> substantially among the MPs and</w:t>
      </w:r>
      <w:r>
        <w:t xml:space="preserve"> </w:t>
      </w:r>
      <w:r w:rsidR="00F44DB2">
        <w:t>were</w:t>
      </w:r>
      <w:r>
        <w:t xml:space="preserve"> generally traded-off with </w:t>
      </w:r>
      <w:r w:rsidR="002B28BC">
        <w:t>short-term and long-term catches (C10, C30)</w:t>
      </w:r>
      <w:r>
        <w:t xml:space="preserve"> (Figures 2 and 3). </w:t>
      </w:r>
    </w:p>
    <w:p w14:paraId="1CC4C3D1" w14:textId="32E8818F" w:rsidR="002B28BC" w:rsidRDefault="002B28BC" w:rsidP="00561AFC"/>
    <w:p w14:paraId="1CBF0DCA" w14:textId="2CD261BC" w:rsidR="002B28BC" w:rsidRPr="00E5202A" w:rsidRDefault="00F44DB2" w:rsidP="00561AFC">
      <w:r>
        <w:t xml:space="preserve">For the most part, MPs that performed well in the East also performed well in the West (Figure 4) meaning that in MP selection Western performance would not be traded-off against Eastern performance. </w:t>
      </w:r>
    </w:p>
    <w:p w14:paraId="1FE1D90B" w14:textId="77777777" w:rsidR="00E65A38" w:rsidRDefault="00E65A38"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3196A874" w14:textId="21728233" w:rsidR="00F60DF4" w:rsidRDefault="002B46D2" w:rsidP="002B46D2">
      <w:pPr>
        <w:tabs>
          <w:tab w:val="left" w:pos="1050"/>
        </w:tabs>
        <w:jc w:val="both"/>
      </w:pPr>
      <w:r>
        <w:tab/>
      </w:r>
    </w:p>
    <w:p w14:paraId="70991043" w14:textId="631CEA48" w:rsidR="002B46D2" w:rsidRDefault="002B46D2" w:rsidP="00D35A60">
      <w:r w:rsidRPr="002B46D2">
        <w:t xml:space="preserve">The purpose of this </w:t>
      </w:r>
      <w:r>
        <w:t xml:space="preserve">document is to introduce MP design and demonstrate example MPs. MSE processes are strengthened by comparative testing of multiple MPs developed by stakeholders. EMP1 and EMP2 are deliberately simple and could easily be improved by modification or the tuning of control parameters. </w:t>
      </w:r>
    </w:p>
    <w:p w14:paraId="6754A791" w14:textId="58CEE1BF" w:rsidR="00A81BE1" w:rsidRDefault="00A81BE1" w:rsidP="00D35A60"/>
    <w:p w14:paraId="13B73794" w14:textId="4C6F82FD" w:rsidR="00A81BE1" w:rsidRDefault="00A81BE1" w:rsidP="00D35A60">
      <w:r w:rsidRPr="00A81BE1">
        <w:rPr>
          <w:highlight w:val="yellow"/>
        </w:rPr>
        <w:t xml:space="preserve">&lt;perhaps something from Doug on MP selection processes, principals of this </w:t>
      </w:r>
      <w:proofErr w:type="spellStart"/>
      <w:r w:rsidRPr="00A81BE1">
        <w:rPr>
          <w:highlight w:val="yellow"/>
        </w:rPr>
        <w:t>etc</w:t>
      </w:r>
      <w:proofErr w:type="spellEnd"/>
      <w:r w:rsidRPr="00A81BE1">
        <w:rPr>
          <w:highlight w:val="yellow"/>
        </w:rPr>
        <w:t>&gt;</w:t>
      </w:r>
    </w:p>
    <w:p w14:paraId="6100CA03" w14:textId="77777777" w:rsidR="002B46D2" w:rsidRDefault="002B46D2" w:rsidP="00D35A60"/>
    <w:p w14:paraId="63DBD34C" w14:textId="77777777" w:rsidR="002B46D2" w:rsidRDefault="002B46D2" w:rsidP="002B46D2">
      <w:r>
        <w:t xml:space="preserve">In this example application, the two MPs operate on just one index of relative abundance. It is however possible to develop MPs on multiple indices (e.g. </w:t>
      </w:r>
      <w:proofErr w:type="spellStart"/>
      <w:r>
        <w:t>Radermeyer</w:t>
      </w:r>
      <w:proofErr w:type="spellEnd"/>
      <w:r>
        <w:t xml:space="preserve"> and Butterworth 2015). Multiple indices can also be used to account for lags in the index (e.g. a younger fish index) and vulnerable biomass of overall fishing (older fish). In the context of Atlantic bluefin, MPs can account for stock mixing by using indices from other assessment areas, for example a western MP using eastern indices. In principal MPs can also use other sources of data such as observed catches, mean lengths in the catch and catch composition data. </w:t>
      </w:r>
    </w:p>
    <w:p w14:paraId="5CDADE89" w14:textId="77777777" w:rsidR="002B46D2" w:rsidRDefault="002B46D2" w:rsidP="00D35A60"/>
    <w:p w14:paraId="51D06F5A" w14:textId="59CA4D42" w:rsidR="00910F3C" w:rsidRPr="002B46D2" w:rsidRDefault="00A81BE1" w:rsidP="00D35A60">
      <w:r>
        <w:lastRenderedPageBreak/>
        <w:t xml:space="preserve">A follow up paper (SCRS/2017/225) provides a description of the R package for MP testing (ABT-MSE) and a full worked example of how to code EMP1 and EMP2 into the package and produce the results tables and figures of this paper. </w:t>
      </w:r>
    </w:p>
    <w:p w14:paraId="6B15E175" w14:textId="77777777" w:rsidR="00910F3C" w:rsidRDefault="00910F3C" w:rsidP="00D35A60"/>
    <w:p w14:paraId="14C8E463" w14:textId="77777777" w:rsidR="00910F3C" w:rsidRDefault="00910F3C" w:rsidP="00D35A60"/>
    <w:p w14:paraId="444CBAFE" w14:textId="77777777" w:rsidR="00910F3C" w:rsidRDefault="00910F3C" w:rsidP="00D35A60"/>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 xml:space="preserve">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t>
      </w:r>
      <w:proofErr w:type="gramStart"/>
      <w:r w:rsidRPr="000E1796">
        <w:t>ways</w:t>
      </w:r>
      <w:proofErr w:type="gramEnd"/>
      <w:r w:rsidRPr="000E1796">
        <w:t xml:space="preserve">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 xml:space="preserve">ABT-MSE. 2017. Atlantic bluefin tuna management strategy evaluation: </w:t>
      </w:r>
      <w:proofErr w:type="gramStart"/>
      <w:r>
        <w:rPr>
          <w:lang w:val="en-US"/>
        </w:rPr>
        <w:t>an</w:t>
      </w:r>
      <w:proofErr w:type="gramEnd"/>
      <w:r>
        <w:rPr>
          <w:lang w:val="en-US"/>
        </w:rPr>
        <w:t xml:space="preserve">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0D656154" w14:textId="6D55C849" w:rsidR="004E1E8D" w:rsidRPr="00602508" w:rsidRDefault="004E1E8D" w:rsidP="004E1E8D">
      <w:pPr>
        <w:spacing w:afterLines="40" w:after="96"/>
        <w:ind w:left="425" w:right="-11" w:hanging="425"/>
        <w:jc w:val="both"/>
        <w:rPr>
          <w:lang w:val="en-US"/>
        </w:rPr>
      </w:pPr>
      <w:r w:rsidRPr="00602508">
        <w:rPr>
          <w:lang w:val="en-US"/>
        </w:rPr>
        <w:t xml:space="preserve">CMG. 2017. Specifications for MSE trials for bluefin tuna in the North Atlantic. GBYP Core Modelling Group. </w:t>
      </w:r>
      <w:r w:rsidR="001F274F" w:rsidRPr="00602508">
        <w:t xml:space="preserve">ICCAT Atlantic Wide Research Programme for Bluefin Tuna. </w:t>
      </w:r>
      <w:r w:rsidRPr="00602508">
        <w:rPr>
          <w:lang w:val="en-US"/>
        </w:rPr>
        <w:t>Available at: [accessed September 2017]</w:t>
      </w:r>
    </w:p>
    <w:p w14:paraId="1F835BCC" w14:textId="69568317" w:rsidR="004E1E8D" w:rsidRPr="00602508" w:rsidRDefault="001F274F" w:rsidP="004E1E8D">
      <w:pPr>
        <w:spacing w:afterLines="40" w:after="96"/>
        <w:ind w:left="425" w:right="-11" w:hanging="425"/>
        <w:jc w:val="both"/>
        <w:rPr>
          <w:lang w:val="en-US"/>
        </w:rPr>
      </w:pPr>
      <w:r w:rsidRPr="00602508">
        <w:rPr>
          <w:lang w:val="en-US"/>
        </w:rPr>
        <w:t xml:space="preserve">GBYP. 2017. Data to inform operating models for North Atlantic bluefin tuna. </w:t>
      </w:r>
      <w:r w:rsidRPr="00602508">
        <w:t>ICCAT Atlantic Wide Research Programme for Bluefin Tuna. Available at: [accessed September 2017]</w:t>
      </w:r>
    </w:p>
    <w:p w14:paraId="4D068BFA" w14:textId="447ADA6B" w:rsidR="0000387F" w:rsidRPr="00602508" w:rsidRDefault="004E1E8D" w:rsidP="004E1E8D">
      <w:pPr>
        <w:spacing w:afterLines="40" w:after="96"/>
        <w:ind w:left="425" w:right="-11" w:hanging="425"/>
        <w:jc w:val="both"/>
        <w:rPr>
          <w:lang w:val="en-US"/>
        </w:rPr>
      </w:pPr>
      <w:r w:rsidRPr="00602508">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D4A9BA4" w:rsidR="001F274F" w:rsidRDefault="001F274F" w:rsidP="004E1E8D">
      <w:pPr>
        <w:spacing w:afterLines="40" w:after="96"/>
        <w:ind w:left="425" w:right="-11" w:hanging="425"/>
        <w:jc w:val="both"/>
        <w:rPr>
          <w:lang w:val="en-US"/>
        </w:rPr>
      </w:pPr>
      <w:r w:rsidRPr="00602508">
        <w:rPr>
          <w:lang w:val="en-US"/>
        </w:rPr>
        <w:t xml:space="preserve">Punt, A.E., Butterworth, D.S., de Moor, C.L., De Oliveira, J.A.A., Haddon, M., 2016. Management strategy evaluation: best practices. Fish </w:t>
      </w:r>
      <w:proofErr w:type="spellStart"/>
      <w:r w:rsidRPr="00602508">
        <w:rPr>
          <w:lang w:val="en-US"/>
        </w:rPr>
        <w:t>Fish</w:t>
      </w:r>
      <w:proofErr w:type="spellEnd"/>
      <w:r w:rsidRPr="00602508">
        <w:rPr>
          <w:lang w:val="en-US"/>
        </w:rPr>
        <w:t xml:space="preserve">. 17, 303–334, </w:t>
      </w:r>
      <w:hyperlink r:id="rId16" w:history="1">
        <w:r w:rsidR="006779D1" w:rsidRPr="00602508">
          <w:rPr>
            <w:rStyle w:val="Hyperlink"/>
            <w:lang w:val="en-US"/>
          </w:rPr>
          <w:t>http://dx.doi.org/10.1111/faf.12104</w:t>
        </w:r>
      </w:hyperlink>
      <w:r w:rsidRPr="00602508">
        <w:rPr>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6396C977" w14:textId="3E80E07E"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D0019C">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D0019C">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D0019C">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D0019C">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D0019C">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D0019C">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D0019C">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D0019C">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D0019C">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D0019C">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D0019C">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D0019C">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lastRenderedPageBreak/>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D0019C">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D0019C">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D0019C">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D0019C">
        <w:tc>
          <w:tcPr>
            <w:tcW w:w="7225" w:type="dxa"/>
            <w:tcBorders>
              <w:top w:val="single" w:sz="4" w:space="0" w:color="auto"/>
              <w:bottom w:val="single" w:sz="4" w:space="0" w:color="auto"/>
            </w:tcBorders>
          </w:tcPr>
          <w:p w14:paraId="65D560FE" w14:textId="77777777" w:rsidR="000A5361" w:rsidRPr="007B0E15" w:rsidRDefault="000A5361" w:rsidP="00D0019C">
            <w:pPr>
              <w:keepNext/>
              <w:keepLines/>
              <w:rPr>
                <w:rFonts w:cs="Times New Roman"/>
                <w:szCs w:val="20"/>
              </w:rPr>
            </w:pPr>
            <w:bookmarkStart w:id="0" w:name="_GoBack"/>
            <w:bookmarkEnd w:id="0"/>
            <w:r w:rsidRPr="007B0E15">
              <w:rPr>
                <w:rFonts w:cs="Times New Roman"/>
                <w:szCs w:val="20"/>
              </w:rPr>
              <w:t>a) Annual average catch for the first, second and third 10-year period of MP application</w:t>
            </w:r>
          </w:p>
        </w:tc>
        <w:tc>
          <w:tcPr>
            <w:tcW w:w="1792" w:type="dxa"/>
            <w:tcBorders>
              <w:top w:val="single" w:sz="4" w:space="0" w:color="auto"/>
              <w:bottom w:val="single" w:sz="4" w:space="0" w:color="auto"/>
            </w:tcBorders>
            <w:vAlign w:val="center"/>
          </w:tcPr>
          <w:p w14:paraId="45F6E709" w14:textId="77777777" w:rsidR="000A5361" w:rsidRPr="007B0E15" w:rsidRDefault="000A5361" w:rsidP="00D0019C">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D0019C">
        <w:tc>
          <w:tcPr>
            <w:tcW w:w="7225" w:type="dxa"/>
            <w:tcBorders>
              <w:top w:val="single" w:sz="4" w:space="0" w:color="auto"/>
              <w:bottom w:val="single" w:sz="4" w:space="0" w:color="auto"/>
            </w:tcBorders>
          </w:tcPr>
          <w:p w14:paraId="1A9F5071" w14:textId="77777777" w:rsidR="000A5361" w:rsidRPr="007B0E15" w:rsidRDefault="000A5361" w:rsidP="00D0019C">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D0019C">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D0019C">
            <w:pPr>
              <w:keepNext/>
              <w:keepLines/>
              <w:jc w:val="center"/>
              <w:rPr>
                <w:rFonts w:cs="Times New Roman"/>
                <w:szCs w:val="20"/>
              </w:rPr>
            </w:pPr>
          </w:p>
        </w:tc>
      </w:tr>
      <w:tr w:rsidR="000A5361" w:rsidRPr="007B0E15" w14:paraId="2F3C26D4" w14:textId="77777777" w:rsidTr="00D0019C">
        <w:tc>
          <w:tcPr>
            <w:tcW w:w="7225" w:type="dxa"/>
            <w:tcBorders>
              <w:top w:val="single" w:sz="4" w:space="0" w:color="auto"/>
              <w:bottom w:val="single" w:sz="4" w:space="0" w:color="auto"/>
            </w:tcBorders>
          </w:tcPr>
          <w:p w14:paraId="3781F092" w14:textId="77777777" w:rsidR="000A5361" w:rsidRPr="007B0E15" w:rsidRDefault="000A5361" w:rsidP="00D0019C">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D0019C">
            <w:pPr>
              <w:keepNext/>
              <w:keepLines/>
              <w:jc w:val="center"/>
              <w:rPr>
                <w:rFonts w:cs="Times New Roman"/>
                <w:szCs w:val="20"/>
              </w:rPr>
            </w:pPr>
            <w:r w:rsidRPr="007B0E15">
              <w:rPr>
                <w:rFonts w:cs="Times New Roman"/>
                <w:szCs w:val="20"/>
              </w:rPr>
              <w:t>LD</w:t>
            </w:r>
          </w:p>
        </w:tc>
      </w:tr>
      <w:tr w:rsidR="000A5361" w:rsidRPr="007B0E15" w14:paraId="17D83D2A" w14:textId="77777777" w:rsidTr="00D0019C">
        <w:tc>
          <w:tcPr>
            <w:tcW w:w="7225" w:type="dxa"/>
            <w:tcBorders>
              <w:top w:val="single" w:sz="4" w:space="0" w:color="auto"/>
              <w:bottom w:val="single" w:sz="4" w:space="0" w:color="auto"/>
            </w:tcBorders>
          </w:tcPr>
          <w:p w14:paraId="31AA63B7" w14:textId="77777777" w:rsidR="000A5361" w:rsidRPr="007B0E15" w:rsidRDefault="000A5361" w:rsidP="00D0019C">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D0019C">
            <w:pPr>
              <w:keepNext/>
              <w:keepLines/>
              <w:jc w:val="center"/>
              <w:rPr>
                <w:rFonts w:cs="Times New Roman"/>
                <w:szCs w:val="20"/>
              </w:rPr>
            </w:pPr>
            <w:r w:rsidRPr="007B0E15">
              <w:rPr>
                <w:rFonts w:cs="Times New Roman"/>
                <w:szCs w:val="20"/>
              </w:rPr>
              <w:t>DNC</w:t>
            </w:r>
          </w:p>
        </w:tc>
      </w:tr>
      <w:tr w:rsidR="000A5361" w:rsidRPr="007B0E15" w14:paraId="0578170F" w14:textId="77777777" w:rsidTr="00D0019C">
        <w:tc>
          <w:tcPr>
            <w:tcW w:w="7225" w:type="dxa"/>
            <w:tcBorders>
              <w:top w:val="single" w:sz="4" w:space="0" w:color="auto"/>
              <w:bottom w:val="single" w:sz="4" w:space="0" w:color="auto"/>
            </w:tcBorders>
          </w:tcPr>
          <w:p w14:paraId="5DAF3B37" w14:textId="77777777" w:rsidR="000A5361" w:rsidRPr="007B0E15" w:rsidRDefault="000A5361" w:rsidP="00D0019C">
            <w:pPr>
              <w:keepNext/>
              <w:keepLines/>
              <w:rPr>
                <w:rFonts w:cs="Times New Roman"/>
                <w:szCs w:val="20"/>
              </w:rPr>
            </w:pPr>
            <w:r w:rsidRPr="007B0E15">
              <w:rPr>
                <w:rFonts w:cs="Times New Roman"/>
                <w:szCs w:val="20"/>
              </w:rPr>
              <w:t xml:space="preserve">e) The lowest spawning biomass depletion over the 30 years for which the MP is applied, but calculated relative to the </w:t>
            </w:r>
            <w:proofErr w:type="gramStart"/>
            <w:r w:rsidRPr="007B0E15">
              <w:rPr>
                <w:rFonts w:cs="Times New Roman"/>
                <w:szCs w:val="20"/>
              </w:rPr>
              <w:t>zero catch</w:t>
            </w:r>
            <w:proofErr w:type="gramEnd"/>
            <w:r w:rsidRPr="007B0E15">
              <w:rPr>
                <w:rFonts w:cs="Times New Roman"/>
                <w:szCs w:val="20"/>
              </w:rPr>
              <w:t xml:space="preserve">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D0019C">
            <w:pPr>
              <w:keepNext/>
              <w:keepLines/>
              <w:jc w:val="center"/>
              <w:rPr>
                <w:rFonts w:cs="Times New Roman"/>
                <w:szCs w:val="20"/>
              </w:rPr>
            </w:pPr>
            <w:r>
              <w:rPr>
                <w:rFonts w:cs="Times New Roman"/>
                <w:szCs w:val="20"/>
              </w:rPr>
              <w:t>LDNC</w:t>
            </w:r>
          </w:p>
        </w:tc>
      </w:tr>
      <w:tr w:rsidR="000A5361" w:rsidRPr="007B0E15" w14:paraId="7F55C1CC" w14:textId="77777777" w:rsidTr="00D0019C">
        <w:tc>
          <w:tcPr>
            <w:tcW w:w="7225" w:type="dxa"/>
            <w:tcBorders>
              <w:top w:val="single" w:sz="4" w:space="0" w:color="auto"/>
              <w:bottom w:val="single" w:sz="4" w:space="0" w:color="auto"/>
            </w:tcBorders>
          </w:tcPr>
          <w:p w14:paraId="6B1956FD" w14:textId="77777777" w:rsidR="000A5361" w:rsidRPr="007B0E15" w:rsidRDefault="000A5361" w:rsidP="00D0019C">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D0019C">
            <w:pPr>
              <w:keepNext/>
              <w:keepLines/>
              <w:jc w:val="center"/>
              <w:rPr>
                <w:rFonts w:cs="Times New Roman"/>
                <w:szCs w:val="20"/>
              </w:rPr>
            </w:pPr>
            <w:r w:rsidRPr="007B0E15">
              <w:rPr>
                <w:rFonts w:cs="Times New Roman"/>
                <w:szCs w:val="20"/>
              </w:rPr>
              <w:t>POF, POS, PGK</w:t>
            </w:r>
          </w:p>
        </w:tc>
      </w:tr>
      <w:tr w:rsidR="000A5361" w:rsidRPr="007B0E15" w14:paraId="18B9B23C" w14:textId="77777777" w:rsidTr="00D0019C">
        <w:tc>
          <w:tcPr>
            <w:tcW w:w="7225" w:type="dxa"/>
            <w:tcBorders>
              <w:top w:val="single" w:sz="4" w:space="0" w:color="auto"/>
              <w:bottom w:val="single" w:sz="4" w:space="0" w:color="auto"/>
            </w:tcBorders>
          </w:tcPr>
          <w:p w14:paraId="17F8B1A3" w14:textId="77777777" w:rsidR="000A5361" w:rsidRPr="007B0E15" w:rsidRDefault="000A5361" w:rsidP="00D0019C">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3AC37DE0" w14:textId="77777777" w:rsidR="000A5361" w:rsidRPr="007B0E15" w:rsidRDefault="000A5361" w:rsidP="00D0019C">
            <w:pPr>
              <w:keepNext/>
              <w:keepLines/>
              <w:rPr>
                <w:rFonts w:cs="Times New Roman"/>
                <w:szCs w:val="20"/>
              </w:rPr>
            </w:pPr>
            <w:r w:rsidRPr="007B0E15">
              <w:rPr>
                <w:position w:val="-30"/>
                <w:szCs w:val="20"/>
              </w:rPr>
              <w:object w:dxaOrig="3180" w:dyaOrig="700" w14:anchorId="5446BE31">
                <v:shape id="_x0000_i1029" type="#_x0000_t75" style="width:161.4pt;height:33pt" o:ole="" fillcolor="window">
                  <v:imagedata r:id="rId17" o:title=""/>
                </v:shape>
                <o:OLEObject Type="Embed" ProgID="Equation.3" ShapeID="_x0000_i1029" DrawAspect="Content" ObjectID="_1567710856" r:id="rId18"/>
              </w:object>
            </w:r>
            <w:r w:rsidRPr="007B0E15">
              <w:rPr>
                <w:rFonts w:cs="Times New Roman"/>
                <w:szCs w:val="20"/>
              </w:rPr>
              <w:tab/>
            </w:r>
          </w:p>
        </w:tc>
        <w:tc>
          <w:tcPr>
            <w:tcW w:w="1792" w:type="dxa"/>
            <w:tcBorders>
              <w:top w:val="single" w:sz="4" w:space="0" w:color="auto"/>
              <w:bottom w:val="single" w:sz="4" w:space="0" w:color="auto"/>
            </w:tcBorders>
            <w:vAlign w:val="center"/>
          </w:tcPr>
          <w:p w14:paraId="78C0D509" w14:textId="77777777" w:rsidR="000A5361" w:rsidRPr="007B0E15" w:rsidRDefault="000A5361" w:rsidP="00D0019C">
            <w:pPr>
              <w:keepNext/>
              <w:keepLines/>
              <w:jc w:val="center"/>
              <w:rPr>
                <w:rFonts w:cs="Times New Roman"/>
                <w:szCs w:val="20"/>
              </w:rPr>
            </w:pPr>
            <w:r w:rsidRPr="007B0E15">
              <w:rPr>
                <w:rFonts w:cs="Times New Roman"/>
                <w:szCs w:val="20"/>
              </w:rPr>
              <w:t>AAVC</w:t>
            </w:r>
          </w:p>
        </w:tc>
      </w:tr>
      <w:tr w:rsidR="000A5361" w:rsidRPr="007B0E15" w14:paraId="4CB35B8D" w14:textId="77777777" w:rsidTr="00D0019C">
        <w:tc>
          <w:tcPr>
            <w:tcW w:w="7225" w:type="dxa"/>
            <w:tcBorders>
              <w:top w:val="single" w:sz="4" w:space="0" w:color="auto"/>
              <w:bottom w:val="single" w:sz="4" w:space="0" w:color="auto"/>
            </w:tcBorders>
          </w:tcPr>
          <w:p w14:paraId="26F753EE" w14:textId="77777777" w:rsidR="000A5361" w:rsidRPr="007B0E15" w:rsidRDefault="000A5361" w:rsidP="00D0019C">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D0019C">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77777777" w:rsidR="000A5361" w:rsidRPr="00561AFC" w:rsidRDefault="000A5361" w:rsidP="00272DF2">
      <w:pPr>
        <w:keepNext/>
        <w:keepLines/>
      </w:pPr>
      <w:r w:rsidRPr="00337EA5">
        <w:rPr>
          <w:b/>
        </w:rPr>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6E9DAFDB" w14:textId="77777777" w:rsidR="000A5361" w:rsidRDefault="000A5361" w:rsidP="00272DF2">
      <w:pPr>
        <w:keepNext/>
        <w:keepLines/>
        <w:jc w:val="both"/>
      </w:pPr>
      <w:r w:rsidRPr="00561AFC">
        <w:rPr>
          <w:noProof/>
          <w:lang w:eastAsia="en-CA"/>
        </w:rPr>
        <w:drawing>
          <wp:inline distT="0" distB="0" distL="0" distR="0" wp14:anchorId="3270461E" wp14:editId="183EB38F">
            <wp:extent cx="5732145" cy="24019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713127C0" w14:textId="77777777" w:rsidR="000A5361" w:rsidRDefault="000A5361" w:rsidP="00113064">
      <w:pPr>
        <w:spacing w:afterLines="40" w:after="96"/>
        <w:ind w:right="-11"/>
        <w:rPr>
          <w:rFonts w:eastAsiaTheme="majorEastAsia" w:cstheme="majorBidi"/>
          <w:b/>
          <w:bCs/>
          <w:szCs w:val="26"/>
        </w:rPr>
      </w:pPr>
    </w:p>
    <w:p w14:paraId="33F06E92" w14:textId="77777777" w:rsidR="000A5361" w:rsidRDefault="000A5361" w:rsidP="00113064">
      <w:pPr>
        <w:spacing w:afterLines="40" w:after="96"/>
        <w:ind w:right="-11"/>
        <w:rPr>
          <w:rFonts w:eastAsiaTheme="majorEastAsia" w:cstheme="majorBidi"/>
          <w:b/>
          <w:bCs/>
          <w:szCs w:val="26"/>
        </w:rPr>
      </w:pPr>
    </w:p>
    <w:p w14:paraId="23619EA0" w14:textId="77777777" w:rsidR="00272DF2" w:rsidRDefault="00272DF2">
      <w:pPr>
        <w:spacing w:after="200" w:line="276" w:lineRule="auto"/>
        <w:rPr>
          <w:rFonts w:eastAsiaTheme="majorEastAsia" w:cstheme="majorBidi"/>
          <w:b/>
          <w:bCs/>
          <w:szCs w:val="26"/>
        </w:rPr>
      </w:pPr>
      <w:r>
        <w:rPr>
          <w:rFonts w:eastAsiaTheme="majorEastAsia" w:cstheme="majorBidi"/>
          <w:b/>
          <w:bCs/>
          <w:szCs w:val="26"/>
        </w:rPr>
        <w:br w:type="page"/>
      </w:r>
    </w:p>
    <w:p w14:paraId="29CEB2C1" w14:textId="306EBD51" w:rsidR="000A5361" w:rsidRDefault="000A5361" w:rsidP="00113064">
      <w:pPr>
        <w:spacing w:afterLines="40" w:after="96"/>
        <w:ind w:right="-11"/>
        <w:rPr>
          <w:rFonts w:eastAsiaTheme="majorEastAsia" w:cstheme="majorBidi"/>
          <w:b/>
          <w:bCs/>
          <w:szCs w:val="26"/>
        </w:rPr>
      </w:pPr>
      <w:r>
        <w:rPr>
          <w:rFonts w:eastAsiaTheme="majorEastAsia" w:cstheme="majorBidi"/>
          <w:b/>
          <w:bCs/>
          <w:szCs w:val="26"/>
        </w:rPr>
        <w:lastRenderedPageBreak/>
        <w:t>Figures</w:t>
      </w:r>
    </w:p>
    <w:p w14:paraId="24124DC0" w14:textId="77777777" w:rsidR="000A5361" w:rsidRDefault="000A5361" w:rsidP="000A5361">
      <w:pPr>
        <w:jc w:val="both"/>
      </w:pPr>
      <w:r>
        <w:rPr>
          <w:noProof/>
          <w:lang w:eastAsia="en-CA"/>
        </w:rPr>
        <w:drawing>
          <wp:inline distT="0" distB="0" distL="0" distR="0" wp14:anchorId="51EF2E5A" wp14:editId="76A5EDC8">
            <wp:extent cx="5574464" cy="80816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731" cy="8084932"/>
                    </a:xfrm>
                    <a:prstGeom prst="rect">
                      <a:avLst/>
                    </a:prstGeom>
                  </pic:spPr>
                </pic:pic>
              </a:graphicData>
            </a:graphic>
          </wp:inline>
        </w:drawing>
      </w:r>
    </w:p>
    <w:p w14:paraId="6D3D827C" w14:textId="77777777" w:rsidR="000A5361" w:rsidRDefault="000A5361" w:rsidP="000A536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w:t>
      </w:r>
      <w:proofErr w:type="spellStart"/>
      <w:r>
        <w:t>CurC</w:t>
      </w:r>
      <w:proofErr w:type="spellEnd"/>
      <w:r>
        <w:t xml:space="preserve"> represents current catch MPs. CurC50, CurC100 and CurC150 are 50%, 100% and 150% of current catches. </w:t>
      </w:r>
    </w:p>
    <w:p w14:paraId="6BC3B0AD" w14:textId="77777777" w:rsidR="000A5361" w:rsidRDefault="000A5361" w:rsidP="000A5361">
      <w:pPr>
        <w:jc w:val="both"/>
      </w:pPr>
    </w:p>
    <w:p w14:paraId="4D5DD0C3" w14:textId="77777777" w:rsidR="000A5361" w:rsidRDefault="000A5361" w:rsidP="000A5361">
      <w:pPr>
        <w:jc w:val="both"/>
      </w:pPr>
    </w:p>
    <w:p w14:paraId="231EA2AE" w14:textId="4459A9B1" w:rsidR="000A5361" w:rsidRDefault="00272DF2" w:rsidP="000A5361">
      <w:pPr>
        <w:jc w:val="both"/>
      </w:pPr>
      <w:r>
        <w:rPr>
          <w:noProof/>
        </w:rPr>
        <w:drawing>
          <wp:inline distT="0" distB="0" distL="0" distR="0" wp14:anchorId="2B93E601" wp14:editId="0426C2B9">
            <wp:extent cx="5732145" cy="8188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 PPl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8188960"/>
                    </a:xfrm>
                    <a:prstGeom prst="rect">
                      <a:avLst/>
                    </a:prstGeom>
                  </pic:spPr>
                </pic:pic>
              </a:graphicData>
            </a:graphic>
          </wp:inline>
        </w:drawing>
      </w:r>
      <w:r w:rsidRPr="00272DF2">
        <w:rPr>
          <w:b/>
        </w:rPr>
        <w:t>Figure 2.</w:t>
      </w:r>
      <w:r>
        <w:t xml:space="preserve"> Performance of the 6 example management procedures. Point</w:t>
      </w:r>
      <w:r w:rsidR="00E5202A">
        <w:t>s</w:t>
      </w:r>
      <w:r>
        <w:t xml:space="preserve"> represent medians (n=96), bold bars are 50% probability intervals and thin bars are 90% probability intervals. Mean catches over the first 10 years and 30 years of the projections (C10, C30) are in units of tonnes. </w:t>
      </w:r>
    </w:p>
    <w:p w14:paraId="6953BEE1" w14:textId="77777777" w:rsidR="000A5361" w:rsidRDefault="000A5361" w:rsidP="000A5361">
      <w:pPr>
        <w:jc w:val="both"/>
      </w:pPr>
    </w:p>
    <w:p w14:paraId="4CCEBD7E" w14:textId="41F6CC1D" w:rsidR="000A5361" w:rsidRDefault="00CA2914" w:rsidP="000A5361">
      <w:pPr>
        <w:jc w:val="both"/>
      </w:pPr>
      <w:r>
        <w:rPr>
          <w:noProof/>
        </w:rPr>
        <w:lastRenderedPageBreak/>
        <w:drawing>
          <wp:inline distT="0" distB="0" distL="0" distR="0" wp14:anchorId="34015D5C" wp14:editId="0358BFC2">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Tplo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32485900" w14:textId="5CD37A0E" w:rsidR="000A5361" w:rsidRDefault="000A5361" w:rsidP="000A5361">
      <w:pPr>
        <w:jc w:val="both"/>
      </w:pPr>
      <w:r w:rsidRPr="00E65A38">
        <w:rPr>
          <w:b/>
        </w:rPr>
        <w:t xml:space="preserve">Figure </w:t>
      </w:r>
      <w:r w:rsidR="00272DF2">
        <w:rPr>
          <w:b/>
        </w:rPr>
        <w:t>3</w:t>
      </w:r>
      <w:r>
        <w:t xml:space="preserve">. Trade-off among performance metrics within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2A1E43CB" w:rsidR="000A5361" w:rsidRDefault="00203F5E" w:rsidP="000A5361">
      <w:pPr>
        <w:jc w:val="both"/>
      </w:pPr>
      <w:r>
        <w:rPr>
          <w:noProof/>
        </w:rPr>
        <w:drawing>
          <wp:inline distT="0" distB="0" distL="0" distR="0" wp14:anchorId="661B989D" wp14:editId="7A616AB4">
            <wp:extent cx="5732145" cy="42037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ample TplotS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4203700"/>
                    </a:xfrm>
                    <a:prstGeom prst="rect">
                      <a:avLst/>
                    </a:prstGeom>
                  </pic:spPr>
                </pic:pic>
              </a:graphicData>
            </a:graphic>
          </wp:inline>
        </w:drawing>
      </w:r>
    </w:p>
    <w:p w14:paraId="64A737AD" w14:textId="77777777" w:rsidR="000A5361" w:rsidRDefault="000A5361" w:rsidP="000A5361">
      <w:pPr>
        <w:jc w:val="both"/>
      </w:pPr>
    </w:p>
    <w:p w14:paraId="7E0FE3DA" w14:textId="20D2DBD9" w:rsidR="000A5361" w:rsidRDefault="000A5361" w:rsidP="000A5361">
      <w:pPr>
        <w:jc w:val="both"/>
      </w:pPr>
      <w:r w:rsidRPr="00E65A38">
        <w:rPr>
          <w:b/>
        </w:rPr>
        <w:t xml:space="preserve">Figure </w:t>
      </w:r>
      <w:r w:rsidR="00272DF2">
        <w:rPr>
          <w:b/>
        </w:rPr>
        <w:t>4</w:t>
      </w:r>
      <w:r>
        <w:t xml:space="preserve">. Performance metrics trade-off among East and West stocks. </w:t>
      </w:r>
    </w:p>
    <w:sectPr w:rsidR="000A5361" w:rsidSect="004756EC">
      <w:footerReference w:type="default" r:id="rId24"/>
      <w:headerReference w:type="first" r:id="rId25"/>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0F87" w14:textId="77777777" w:rsidR="0063254D" w:rsidRDefault="0063254D" w:rsidP="003B5FF7">
      <w:r>
        <w:separator/>
      </w:r>
    </w:p>
  </w:endnote>
  <w:endnote w:type="continuationSeparator" w:id="0">
    <w:p w14:paraId="3E62DE10" w14:textId="77777777" w:rsidR="0063254D" w:rsidRDefault="0063254D"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88688"/>
      <w:docPartObj>
        <w:docPartGallery w:val="Page Numbers (Bottom of Page)"/>
        <w:docPartUnique/>
      </w:docPartObj>
    </w:sdtPr>
    <w:sdtEndPr>
      <w:rPr>
        <w:noProof/>
      </w:rPr>
    </w:sdtEndPr>
    <w:sdtContent>
      <w:p w14:paraId="5CBB4259" w14:textId="7C6D974B" w:rsidR="00F44DB2" w:rsidRDefault="00F44DB2">
        <w:pPr>
          <w:pStyle w:val="Footer"/>
          <w:jc w:val="right"/>
        </w:pPr>
        <w:r>
          <w:fldChar w:fldCharType="begin"/>
        </w:r>
        <w:r>
          <w:instrText xml:space="preserve"> PAGE   \* MERGEFORMAT </w:instrText>
        </w:r>
        <w:r>
          <w:fldChar w:fldCharType="separate"/>
        </w:r>
        <w:r w:rsidR="00A81BE1">
          <w:rPr>
            <w:noProof/>
          </w:rPr>
          <w:t>6</w:t>
        </w:r>
        <w:r>
          <w:rPr>
            <w:noProof/>
          </w:rPr>
          <w:fldChar w:fldCharType="end"/>
        </w:r>
      </w:p>
    </w:sdtContent>
  </w:sdt>
  <w:p w14:paraId="6F5E84F7" w14:textId="77777777" w:rsidR="00F44DB2" w:rsidRDefault="00F44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01F9E" w14:textId="77777777" w:rsidR="0063254D" w:rsidRDefault="0063254D" w:rsidP="003B5FF7">
      <w:r>
        <w:separator/>
      </w:r>
    </w:p>
  </w:footnote>
  <w:footnote w:type="continuationSeparator" w:id="0">
    <w:p w14:paraId="543F080E" w14:textId="77777777" w:rsidR="0063254D" w:rsidRDefault="0063254D" w:rsidP="003B5FF7">
      <w:r>
        <w:continuationSeparator/>
      </w:r>
    </w:p>
  </w:footnote>
  <w:footnote w:id="1">
    <w:p w14:paraId="674705A9" w14:textId="3C48F4F7" w:rsidR="00F44DB2" w:rsidRPr="000934A5" w:rsidRDefault="00F44DB2"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 w:id="2">
    <w:p w14:paraId="368EB754" w14:textId="15B0C053" w:rsidR="00F44DB2" w:rsidRDefault="00F44DB2">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3F9D" w14:textId="720C4B1D" w:rsidR="00F44DB2" w:rsidRPr="00066B92" w:rsidRDefault="00F44DB2"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F44DB2" w:rsidRDefault="00F44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56EDC"/>
    <w:rsid w:val="0006069D"/>
    <w:rsid w:val="000653A6"/>
    <w:rsid w:val="00067A24"/>
    <w:rsid w:val="0008077F"/>
    <w:rsid w:val="00080DA7"/>
    <w:rsid w:val="00081C2C"/>
    <w:rsid w:val="00082AFE"/>
    <w:rsid w:val="00084F94"/>
    <w:rsid w:val="00091EA6"/>
    <w:rsid w:val="000934A5"/>
    <w:rsid w:val="00093AFC"/>
    <w:rsid w:val="00094003"/>
    <w:rsid w:val="000940F9"/>
    <w:rsid w:val="0009646D"/>
    <w:rsid w:val="0009732A"/>
    <w:rsid w:val="000A0737"/>
    <w:rsid w:val="000A33B4"/>
    <w:rsid w:val="000A5361"/>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3F5E"/>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72DF2"/>
    <w:rsid w:val="002848B6"/>
    <w:rsid w:val="00284D61"/>
    <w:rsid w:val="00290FDD"/>
    <w:rsid w:val="002A091D"/>
    <w:rsid w:val="002A330E"/>
    <w:rsid w:val="002A6D35"/>
    <w:rsid w:val="002B0171"/>
    <w:rsid w:val="002B156A"/>
    <w:rsid w:val="002B28BC"/>
    <w:rsid w:val="002B2980"/>
    <w:rsid w:val="002B46D2"/>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3045"/>
    <w:rsid w:val="0041453F"/>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5E5B"/>
    <w:rsid w:val="005F3661"/>
    <w:rsid w:val="005F5C39"/>
    <w:rsid w:val="005F76EC"/>
    <w:rsid w:val="00602508"/>
    <w:rsid w:val="00610D95"/>
    <w:rsid w:val="00620BA6"/>
    <w:rsid w:val="006210F2"/>
    <w:rsid w:val="00630DC0"/>
    <w:rsid w:val="0063254D"/>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0F3C"/>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037A"/>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1BE1"/>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335"/>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A2914"/>
    <w:rsid w:val="00CB7306"/>
    <w:rsid w:val="00CC712A"/>
    <w:rsid w:val="00CD3904"/>
    <w:rsid w:val="00CE4CCB"/>
    <w:rsid w:val="00CE6DC4"/>
    <w:rsid w:val="00CF0E69"/>
    <w:rsid w:val="00CF34C5"/>
    <w:rsid w:val="00D0019C"/>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5202A"/>
    <w:rsid w:val="00E610E5"/>
    <w:rsid w:val="00E61BCE"/>
    <w:rsid w:val="00E6272D"/>
    <w:rsid w:val="00E62E41"/>
    <w:rsid w:val="00E65A38"/>
    <w:rsid w:val="00E73A5B"/>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1BD6"/>
    <w:rsid w:val="00F40FE5"/>
    <w:rsid w:val="00F44DB2"/>
    <w:rsid w:val="00F50E96"/>
    <w:rsid w:val="00F52163"/>
    <w:rsid w:val="00F5545F"/>
    <w:rsid w:val="00F60DF4"/>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C5ED8C6A-B18B-4D7E-B9B3-85A202DD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x.doi.org/10.1111/faf.1210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6D8D-1ED4-4943-B93E-13B68EBB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7</cp:revision>
  <cp:lastPrinted>2017-09-23T03:55:00Z</cp:lastPrinted>
  <dcterms:created xsi:type="dcterms:W3CDTF">2017-09-23T03:55:00Z</dcterms:created>
  <dcterms:modified xsi:type="dcterms:W3CDTF">2017-09-24T05:28:00Z</dcterms:modified>
</cp:coreProperties>
</file>